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B7A" w14:textId="77777777" w:rsidR="00271716" w:rsidRDefault="00000000">
      <w:pPr>
        <w:spacing w:before="41" w:line="400" w:lineRule="auto"/>
        <w:ind w:left="2957" w:right="2324" w:hanging="1693"/>
        <w:rPr>
          <w:b/>
        </w:rPr>
      </w:pPr>
      <w:r>
        <w:rPr>
          <w:b/>
        </w:rPr>
        <w:t>DATA ANALYTICS FOR HOSPITALS’ HEALTH CARE – CARE DATA ASSIGNMENT – 1</w:t>
      </w:r>
    </w:p>
    <w:p w14:paraId="71451446" w14:textId="33A09B44" w:rsidR="00271716" w:rsidRDefault="00000000">
      <w:pPr>
        <w:pStyle w:val="BodyText"/>
        <w:spacing w:before="3"/>
        <w:ind w:left="170"/>
        <w:rPr>
          <w:u w:val="none"/>
        </w:rPr>
      </w:pPr>
      <w:r>
        <w:rPr>
          <w:u w:val="none"/>
        </w:rPr>
        <w:t xml:space="preserve">ROLL NUMBER: </w:t>
      </w:r>
      <w:r w:rsidR="002D12F5">
        <w:rPr>
          <w:u w:val="none"/>
        </w:rPr>
        <w:t>730919104042</w:t>
      </w:r>
    </w:p>
    <w:p w14:paraId="0227C109" w14:textId="77777777" w:rsidR="00271716" w:rsidRDefault="00271716">
      <w:pPr>
        <w:pStyle w:val="BodyText"/>
        <w:rPr>
          <w:u w:val="none"/>
        </w:rPr>
      </w:pPr>
    </w:p>
    <w:p w14:paraId="4A2536A2" w14:textId="77777777" w:rsidR="00271716" w:rsidRDefault="00271716">
      <w:pPr>
        <w:pStyle w:val="BodyText"/>
        <w:spacing w:before="9"/>
        <w:rPr>
          <w:sz w:val="29"/>
          <w:u w:val="none"/>
        </w:rPr>
      </w:pPr>
    </w:p>
    <w:p w14:paraId="10ADBFD2" w14:textId="77777777" w:rsidR="00271716" w:rsidRDefault="00000000">
      <w:pPr>
        <w:pStyle w:val="BodyText"/>
        <w:spacing w:after="19"/>
        <w:ind w:left="120"/>
        <w:rPr>
          <w:u w:val="none"/>
        </w:rPr>
      </w:pPr>
      <w:r>
        <w:t>EXPLORING DATA RELATIONS</w:t>
      </w:r>
    </w:p>
    <w:p w14:paraId="74A49308" w14:textId="77777777" w:rsidR="00271716" w:rsidRDefault="00000000">
      <w:pPr>
        <w:pStyle w:val="BodyText"/>
        <w:ind w:left="120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701B41D7" wp14:editId="60B9C8DE">
            <wp:extent cx="5669501" cy="29900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501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9F80" w14:textId="77777777" w:rsidR="00271716" w:rsidRDefault="00271716">
      <w:pPr>
        <w:pStyle w:val="BodyText"/>
        <w:rPr>
          <w:sz w:val="20"/>
          <w:u w:val="none"/>
        </w:rPr>
      </w:pPr>
    </w:p>
    <w:p w14:paraId="4E58EC9B" w14:textId="77777777" w:rsidR="00271716" w:rsidRDefault="00271716">
      <w:pPr>
        <w:pStyle w:val="BodyText"/>
        <w:rPr>
          <w:sz w:val="20"/>
          <w:u w:val="none"/>
        </w:rPr>
      </w:pPr>
    </w:p>
    <w:p w14:paraId="4479E0DB" w14:textId="77777777" w:rsidR="00271716" w:rsidRDefault="00271716">
      <w:pPr>
        <w:pStyle w:val="BodyText"/>
        <w:rPr>
          <w:sz w:val="20"/>
          <w:u w:val="none"/>
        </w:rPr>
      </w:pPr>
    </w:p>
    <w:p w14:paraId="12B416A4" w14:textId="77777777" w:rsidR="00271716" w:rsidRDefault="00271716">
      <w:pPr>
        <w:pStyle w:val="BodyText"/>
        <w:rPr>
          <w:sz w:val="20"/>
          <w:u w:val="none"/>
        </w:rPr>
      </w:pPr>
    </w:p>
    <w:p w14:paraId="21D54654" w14:textId="77777777" w:rsidR="00271716" w:rsidRDefault="00271716">
      <w:pPr>
        <w:pStyle w:val="BodyText"/>
        <w:rPr>
          <w:sz w:val="20"/>
          <w:u w:val="none"/>
        </w:rPr>
      </w:pPr>
    </w:p>
    <w:p w14:paraId="0DF7D990" w14:textId="77777777" w:rsidR="00271716" w:rsidRDefault="00271716">
      <w:pPr>
        <w:pStyle w:val="BodyText"/>
        <w:rPr>
          <w:sz w:val="20"/>
          <w:u w:val="none"/>
        </w:rPr>
      </w:pPr>
    </w:p>
    <w:p w14:paraId="78622301" w14:textId="77777777" w:rsidR="00271716" w:rsidRDefault="00271716">
      <w:pPr>
        <w:pStyle w:val="BodyText"/>
        <w:rPr>
          <w:sz w:val="20"/>
          <w:u w:val="none"/>
        </w:rPr>
      </w:pPr>
    </w:p>
    <w:p w14:paraId="67E5D852" w14:textId="77777777" w:rsidR="00271716" w:rsidRDefault="00271716">
      <w:pPr>
        <w:pStyle w:val="BodyText"/>
        <w:rPr>
          <w:sz w:val="20"/>
          <w:u w:val="none"/>
        </w:rPr>
      </w:pPr>
    </w:p>
    <w:p w14:paraId="77A89E79" w14:textId="77777777" w:rsidR="00271716" w:rsidRDefault="00271716">
      <w:pPr>
        <w:pStyle w:val="BodyText"/>
        <w:rPr>
          <w:sz w:val="20"/>
          <w:u w:val="none"/>
        </w:rPr>
      </w:pPr>
    </w:p>
    <w:p w14:paraId="1AD47C40" w14:textId="77777777" w:rsidR="00271716" w:rsidRDefault="00000000">
      <w:pPr>
        <w:pStyle w:val="BodyText"/>
        <w:rPr>
          <w:sz w:val="17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5BDEEA" wp14:editId="298390EC">
            <wp:simplePos x="0" y="0"/>
            <wp:positionH relativeFrom="page">
              <wp:posOffset>914400</wp:posOffset>
            </wp:positionH>
            <wp:positionV relativeFrom="paragraph">
              <wp:posOffset>157062</wp:posOffset>
            </wp:positionV>
            <wp:extent cx="5672270" cy="29260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2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F5321" w14:textId="77777777" w:rsidR="00271716" w:rsidRDefault="00271716">
      <w:pPr>
        <w:rPr>
          <w:sz w:val="17"/>
        </w:rPr>
        <w:sectPr w:rsidR="00271716">
          <w:type w:val="continuous"/>
          <w:pgSz w:w="11910" w:h="16840"/>
          <w:pgMar w:top="1380" w:right="1320" w:bottom="280" w:left="1320" w:header="720" w:footer="720" w:gutter="0"/>
          <w:cols w:space="720"/>
        </w:sectPr>
      </w:pPr>
    </w:p>
    <w:p w14:paraId="3514F573" w14:textId="77777777" w:rsidR="00271716" w:rsidRDefault="00271716">
      <w:pPr>
        <w:pStyle w:val="BodyText"/>
        <w:rPr>
          <w:sz w:val="20"/>
          <w:u w:val="none"/>
        </w:rPr>
      </w:pPr>
    </w:p>
    <w:p w14:paraId="00191C2A" w14:textId="77777777" w:rsidR="00271716" w:rsidRDefault="00271716">
      <w:pPr>
        <w:pStyle w:val="BodyText"/>
        <w:rPr>
          <w:sz w:val="20"/>
          <w:u w:val="none"/>
        </w:rPr>
      </w:pPr>
    </w:p>
    <w:p w14:paraId="5E5A3380" w14:textId="77777777" w:rsidR="00271716" w:rsidRDefault="00271716">
      <w:pPr>
        <w:pStyle w:val="BodyText"/>
        <w:rPr>
          <w:sz w:val="20"/>
          <w:u w:val="none"/>
        </w:rPr>
      </w:pPr>
    </w:p>
    <w:p w14:paraId="457690D7" w14:textId="77777777" w:rsidR="00271716" w:rsidRDefault="00271716">
      <w:pPr>
        <w:pStyle w:val="BodyText"/>
        <w:rPr>
          <w:sz w:val="20"/>
          <w:u w:val="none"/>
        </w:rPr>
      </w:pPr>
    </w:p>
    <w:p w14:paraId="709F5953" w14:textId="77777777" w:rsidR="00271716" w:rsidRDefault="00271716">
      <w:pPr>
        <w:pStyle w:val="BodyText"/>
        <w:rPr>
          <w:sz w:val="20"/>
          <w:u w:val="none"/>
        </w:rPr>
      </w:pPr>
    </w:p>
    <w:p w14:paraId="2C32C176" w14:textId="77777777" w:rsidR="00271716" w:rsidRDefault="00271716">
      <w:pPr>
        <w:pStyle w:val="BodyText"/>
        <w:rPr>
          <w:sz w:val="27"/>
          <w:u w:val="none"/>
        </w:rPr>
      </w:pPr>
    </w:p>
    <w:p w14:paraId="32348C88" w14:textId="77777777" w:rsidR="00271716" w:rsidRDefault="00000000">
      <w:pPr>
        <w:tabs>
          <w:tab w:val="left" w:pos="8297"/>
        </w:tabs>
        <w:ind w:left="119"/>
        <w:rPr>
          <w:sz w:val="20"/>
        </w:rPr>
      </w:pPr>
      <w:r>
        <w:rPr>
          <w:noProof/>
          <w:sz w:val="20"/>
        </w:rPr>
        <w:drawing>
          <wp:inline distT="0" distB="0" distL="0" distR="0" wp14:anchorId="375B8660" wp14:editId="4D3EE625">
            <wp:extent cx="3900653" cy="1889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653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A45B63A">
          <v:group id="_x0000_s1065" style="width:37pt;height:14.9pt;mso-position-horizontal-relative:char;mso-position-vertical-relative:line" coordsize="740,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740;height:298">
              <v:imagedata r:id="rId8" o:title=""/>
            </v:shape>
            <v:rect id="_x0000_s1066" style="position:absolute;width:735;height:293" fillcolor="#1f56a3" stroked="f"/>
            <w10:anchorlock/>
          </v:group>
        </w:pict>
      </w:r>
    </w:p>
    <w:p w14:paraId="25000DE2" w14:textId="77777777" w:rsidR="00271716" w:rsidRDefault="00271716">
      <w:pPr>
        <w:pStyle w:val="BodyText"/>
        <w:rPr>
          <w:sz w:val="20"/>
          <w:u w:val="none"/>
        </w:rPr>
      </w:pPr>
    </w:p>
    <w:p w14:paraId="0E214DBA" w14:textId="77777777" w:rsidR="00271716" w:rsidRDefault="00271716">
      <w:pPr>
        <w:pStyle w:val="BodyText"/>
        <w:rPr>
          <w:sz w:val="20"/>
          <w:u w:val="none"/>
        </w:rPr>
      </w:pPr>
    </w:p>
    <w:p w14:paraId="2EAF9C02" w14:textId="77777777" w:rsidR="00271716" w:rsidRDefault="00271716">
      <w:pPr>
        <w:pStyle w:val="BodyText"/>
        <w:rPr>
          <w:sz w:val="20"/>
          <w:u w:val="none"/>
        </w:rPr>
      </w:pPr>
    </w:p>
    <w:p w14:paraId="2200BE7D" w14:textId="77777777" w:rsidR="00271716" w:rsidRDefault="00271716">
      <w:pPr>
        <w:pStyle w:val="BodyText"/>
        <w:rPr>
          <w:sz w:val="20"/>
          <w:u w:val="none"/>
        </w:rPr>
      </w:pPr>
    </w:p>
    <w:p w14:paraId="11987903" w14:textId="77777777" w:rsidR="00271716" w:rsidRDefault="00271716">
      <w:pPr>
        <w:pStyle w:val="BodyText"/>
        <w:spacing w:before="11"/>
        <w:rPr>
          <w:sz w:val="25"/>
          <w:u w:val="none"/>
        </w:rPr>
      </w:pPr>
    </w:p>
    <w:p w14:paraId="21671307" w14:textId="77777777" w:rsidR="00271716" w:rsidRDefault="00000000">
      <w:pPr>
        <w:spacing w:before="100"/>
        <w:ind w:right="889"/>
        <w:jc w:val="right"/>
        <w:rPr>
          <w:rFonts w:ascii="Courier New"/>
          <w:sz w:val="26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3F6CACCF" wp14:editId="472E490E">
            <wp:simplePos x="0" y="0"/>
            <wp:positionH relativeFrom="page">
              <wp:posOffset>2663414</wp:posOffset>
            </wp:positionH>
            <wp:positionV relativeFrom="paragraph">
              <wp:posOffset>30261</wp:posOffset>
            </wp:positionV>
            <wp:extent cx="207222" cy="109727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22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333333"/>
          <w:spacing w:val="-2"/>
          <w:w w:val="80"/>
          <w:sz w:val="26"/>
        </w:rPr>
        <w:t>6.07M</w:t>
      </w:r>
    </w:p>
    <w:p w14:paraId="0A51AA18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79F7172F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17415652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40993F29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5218EAA6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20EECB95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0404CE7A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4771CC67" w14:textId="77777777" w:rsidR="00271716" w:rsidRDefault="00000000">
      <w:pPr>
        <w:pStyle w:val="BodyText"/>
        <w:spacing w:before="8"/>
        <w:rPr>
          <w:rFonts w:ascii="Courier New"/>
          <w:sz w:val="21"/>
          <w:u w:val="none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5B57F58" wp14:editId="2EE323F8">
            <wp:simplePos x="0" y="0"/>
            <wp:positionH relativeFrom="page">
              <wp:posOffset>2425718</wp:posOffset>
            </wp:positionH>
            <wp:positionV relativeFrom="paragraph">
              <wp:posOffset>180970</wp:posOffset>
            </wp:positionV>
            <wp:extent cx="164558" cy="48767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58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B5A17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757C19EA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34FB2610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21EFF7A0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0DFB775D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031EF425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5588DC3F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7E764E8D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1BB07D1F" w14:textId="77777777" w:rsidR="00271716" w:rsidRDefault="00000000">
      <w:pPr>
        <w:pStyle w:val="BodyText"/>
        <w:spacing w:before="8"/>
        <w:rPr>
          <w:rFonts w:ascii="Courier New"/>
          <w:sz w:val="26"/>
          <w:u w:val="none"/>
        </w:rPr>
      </w:pPr>
      <w:r>
        <w:pict w14:anchorId="5AE7A221">
          <v:group id="_x0000_s1062" style="position:absolute;margin-left:71.5pt;margin-top:17.15pt;width:307.4pt;height:14.65pt;z-index:-15727104;mso-wrap-distance-left:0;mso-wrap-distance-right:0;mso-position-horizontal-relative:page" coordorigin="1430,343" coordsize="6148,293">
            <v:shape id="_x0000_s1064" type="#_x0000_t75" style="position:absolute;left:1847;top:433;width:5639;height:120">
              <v:imagedata r:id="rId11" o:title=""/>
            </v:shape>
            <v:rect id="_x0000_s1063" style="position:absolute;left:1430;top:342;width:6149;height:293" fillcolor="black" stroked="f"/>
            <w10:wrap type="topAndBottom" anchorx="page"/>
          </v:group>
        </w:pict>
      </w:r>
      <w:r>
        <w:pict w14:anchorId="0343BF4F">
          <v:group id="_x0000_s1059" style="position:absolute;margin-left:480.85pt;margin-top:17.15pt;width:43.2pt;height:14.9pt;z-index:-15726592;mso-wrap-distance-left:0;mso-wrap-distance-right:0;mso-position-horizontal-relative:page" coordorigin="9617,343" coordsize="864,298">
            <v:shape id="_x0000_s1061" type="#_x0000_t75" style="position:absolute;left:9617;top:342;width:864;height:298">
              <v:imagedata r:id="rId12" o:title=""/>
            </v:shape>
            <v:rect id="_x0000_s1060" style="position:absolute;left:9617;top:342;width:860;height:293" fillcolor="#d1d8e8" stroked="f"/>
            <w10:wrap type="topAndBottom" anchorx="page"/>
          </v:group>
        </w:pict>
      </w:r>
    </w:p>
    <w:p w14:paraId="5CBCD884" w14:textId="77777777" w:rsidR="00271716" w:rsidRDefault="00271716">
      <w:pPr>
        <w:pStyle w:val="BodyText"/>
        <w:rPr>
          <w:rFonts w:ascii="Courier New"/>
          <w:sz w:val="28"/>
          <w:u w:val="none"/>
        </w:rPr>
      </w:pPr>
    </w:p>
    <w:p w14:paraId="53CB1A04" w14:textId="77777777" w:rsidR="00271716" w:rsidRDefault="00271716">
      <w:pPr>
        <w:pStyle w:val="BodyText"/>
        <w:rPr>
          <w:rFonts w:ascii="Courier New"/>
          <w:sz w:val="28"/>
          <w:u w:val="none"/>
        </w:rPr>
      </w:pPr>
    </w:p>
    <w:p w14:paraId="31B1F208" w14:textId="77777777" w:rsidR="00271716" w:rsidRDefault="00271716">
      <w:pPr>
        <w:pStyle w:val="BodyText"/>
        <w:rPr>
          <w:rFonts w:ascii="Courier New"/>
          <w:sz w:val="28"/>
          <w:u w:val="none"/>
        </w:rPr>
      </w:pPr>
    </w:p>
    <w:p w14:paraId="129EE9F0" w14:textId="77777777" w:rsidR="00271716" w:rsidRDefault="00271716">
      <w:pPr>
        <w:pStyle w:val="BodyText"/>
        <w:spacing w:before="8"/>
        <w:rPr>
          <w:rFonts w:ascii="Courier New"/>
          <w:sz w:val="38"/>
          <w:u w:val="none"/>
        </w:rPr>
      </w:pPr>
    </w:p>
    <w:p w14:paraId="7581452C" w14:textId="77777777" w:rsidR="00271716" w:rsidRDefault="00000000">
      <w:pPr>
        <w:ind w:right="885"/>
        <w:jc w:val="right"/>
        <w:rPr>
          <w:rFonts w:ascii="Courier New"/>
          <w:sz w:val="25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590EDBB7" wp14:editId="2A0FE728">
            <wp:simplePos x="0" y="0"/>
            <wp:positionH relativeFrom="page">
              <wp:posOffset>2657319</wp:posOffset>
            </wp:positionH>
            <wp:positionV relativeFrom="paragraph">
              <wp:posOffset>-38525</wp:posOffset>
            </wp:positionV>
            <wp:extent cx="195032" cy="115824"/>
            <wp:effectExtent l="0" t="0" r="0" b="0"/>
            <wp:wrapNone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32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242424"/>
          <w:spacing w:val="-1"/>
          <w:w w:val="85"/>
          <w:sz w:val="25"/>
        </w:rPr>
        <w:t>3.69M</w:t>
      </w:r>
    </w:p>
    <w:p w14:paraId="7B479088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0380B2D0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7B587D59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0CCDAA7C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491200EE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52BA98E8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5B88CC14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2A0A0644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5D9F20DD" w14:textId="77777777" w:rsidR="00271716" w:rsidRDefault="00271716">
      <w:pPr>
        <w:pStyle w:val="BodyText"/>
        <w:rPr>
          <w:rFonts w:ascii="Courier New"/>
          <w:sz w:val="20"/>
          <w:u w:val="none"/>
        </w:rPr>
      </w:pPr>
    </w:p>
    <w:p w14:paraId="3CBCA709" w14:textId="77777777" w:rsidR="00271716" w:rsidRDefault="00000000">
      <w:pPr>
        <w:pStyle w:val="BodyText"/>
        <w:spacing w:before="8"/>
        <w:rPr>
          <w:rFonts w:ascii="Courier New"/>
          <w:sz w:val="13"/>
          <w:u w:val="none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F23B4AF" wp14:editId="57D77E88">
            <wp:simplePos x="0" y="0"/>
            <wp:positionH relativeFrom="page">
              <wp:posOffset>2370866</wp:posOffset>
            </wp:positionH>
            <wp:positionV relativeFrom="paragraph">
              <wp:posOffset>123636</wp:posOffset>
            </wp:positionV>
            <wp:extent cx="4284624" cy="36575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0DB90" w14:textId="77777777" w:rsidR="00271716" w:rsidRDefault="00271716">
      <w:pPr>
        <w:rPr>
          <w:rFonts w:ascii="Courier New"/>
          <w:sz w:val="13"/>
        </w:rPr>
        <w:sectPr w:rsidR="00271716">
          <w:pgSz w:w="11910" w:h="16840"/>
          <w:pgMar w:top="1580" w:right="1320" w:bottom="280" w:left="1320" w:header="720" w:footer="720" w:gutter="0"/>
          <w:cols w:space="720"/>
        </w:sectPr>
      </w:pPr>
    </w:p>
    <w:p w14:paraId="1AD3EE3E" w14:textId="77777777" w:rsidR="00271716" w:rsidRDefault="00271716">
      <w:pPr>
        <w:pStyle w:val="BodyText"/>
        <w:spacing w:before="7"/>
        <w:rPr>
          <w:rFonts w:ascii="Courier New"/>
          <w:sz w:val="20"/>
          <w:u w:val="none"/>
        </w:rPr>
      </w:pPr>
    </w:p>
    <w:p w14:paraId="4F678C93" w14:textId="77777777" w:rsidR="00271716" w:rsidRDefault="00000000">
      <w:pPr>
        <w:pStyle w:val="BodyText"/>
        <w:spacing w:before="56"/>
        <w:ind w:left="120"/>
        <w:rPr>
          <w:u w:val="none"/>
        </w:rPr>
      </w:pPr>
      <w:r>
        <w:t>VISUALIZATION OF DATA :</w:t>
      </w:r>
    </w:p>
    <w:p w14:paraId="5288CB41" w14:textId="77777777" w:rsidR="00271716" w:rsidRDefault="00271716">
      <w:pPr>
        <w:pStyle w:val="BodyText"/>
        <w:rPr>
          <w:sz w:val="20"/>
          <w:u w:val="none"/>
        </w:rPr>
      </w:pPr>
    </w:p>
    <w:p w14:paraId="64EA4D02" w14:textId="77777777" w:rsidR="00271716" w:rsidRDefault="00271716">
      <w:pPr>
        <w:pStyle w:val="BodyText"/>
        <w:rPr>
          <w:sz w:val="20"/>
          <w:u w:val="none"/>
        </w:rPr>
      </w:pPr>
    </w:p>
    <w:p w14:paraId="0B99421C" w14:textId="77777777" w:rsidR="00271716" w:rsidRDefault="00271716">
      <w:pPr>
        <w:pStyle w:val="BodyText"/>
        <w:rPr>
          <w:sz w:val="20"/>
          <w:u w:val="none"/>
        </w:rPr>
      </w:pPr>
    </w:p>
    <w:p w14:paraId="1189F3BB" w14:textId="77777777" w:rsidR="00271716" w:rsidRDefault="00271716">
      <w:pPr>
        <w:pStyle w:val="BodyText"/>
        <w:rPr>
          <w:sz w:val="20"/>
          <w:u w:val="none"/>
        </w:rPr>
      </w:pPr>
    </w:p>
    <w:p w14:paraId="74581250" w14:textId="77777777" w:rsidR="00271716" w:rsidRDefault="00271716">
      <w:pPr>
        <w:pStyle w:val="BodyText"/>
        <w:rPr>
          <w:sz w:val="20"/>
          <w:u w:val="none"/>
        </w:rPr>
      </w:pPr>
    </w:p>
    <w:p w14:paraId="71C38EE8" w14:textId="77777777" w:rsidR="00271716" w:rsidRDefault="00271716">
      <w:pPr>
        <w:pStyle w:val="BodyText"/>
        <w:rPr>
          <w:sz w:val="20"/>
          <w:u w:val="none"/>
        </w:rPr>
      </w:pPr>
    </w:p>
    <w:p w14:paraId="764E4041" w14:textId="77777777" w:rsidR="00271716" w:rsidRDefault="00271716">
      <w:pPr>
        <w:pStyle w:val="BodyText"/>
        <w:rPr>
          <w:sz w:val="20"/>
          <w:u w:val="none"/>
        </w:rPr>
      </w:pPr>
    </w:p>
    <w:p w14:paraId="3304060F" w14:textId="77777777" w:rsidR="00271716" w:rsidRDefault="00271716">
      <w:pPr>
        <w:pStyle w:val="BodyText"/>
        <w:rPr>
          <w:sz w:val="20"/>
          <w:u w:val="none"/>
        </w:rPr>
      </w:pPr>
    </w:p>
    <w:p w14:paraId="3C693E72" w14:textId="77777777" w:rsidR="00271716" w:rsidRDefault="00271716">
      <w:pPr>
        <w:pStyle w:val="BodyText"/>
        <w:rPr>
          <w:sz w:val="20"/>
          <w:u w:val="none"/>
        </w:rPr>
      </w:pPr>
    </w:p>
    <w:p w14:paraId="2C8D82D1" w14:textId="77777777" w:rsidR="00271716" w:rsidRDefault="00000000">
      <w:pPr>
        <w:pStyle w:val="BodyText"/>
        <w:rPr>
          <w:sz w:val="16"/>
          <w:u w:val="none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11E02E6" wp14:editId="7761DCB6">
            <wp:simplePos x="0" y="0"/>
            <wp:positionH relativeFrom="page">
              <wp:posOffset>914400</wp:posOffset>
            </wp:positionH>
            <wp:positionV relativeFrom="paragraph">
              <wp:posOffset>149235</wp:posOffset>
            </wp:positionV>
            <wp:extent cx="5725712" cy="2884931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12" cy="2884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058E0" w14:textId="77777777" w:rsidR="00271716" w:rsidRDefault="00271716">
      <w:pPr>
        <w:pStyle w:val="BodyText"/>
        <w:rPr>
          <w:sz w:val="20"/>
          <w:u w:val="none"/>
        </w:rPr>
      </w:pPr>
    </w:p>
    <w:p w14:paraId="78BE781E" w14:textId="77777777" w:rsidR="00271716" w:rsidRDefault="00271716">
      <w:pPr>
        <w:pStyle w:val="BodyText"/>
        <w:rPr>
          <w:sz w:val="20"/>
          <w:u w:val="none"/>
        </w:rPr>
      </w:pPr>
    </w:p>
    <w:p w14:paraId="3E130292" w14:textId="77777777" w:rsidR="00271716" w:rsidRDefault="00271716">
      <w:pPr>
        <w:pStyle w:val="BodyText"/>
        <w:rPr>
          <w:sz w:val="20"/>
          <w:u w:val="none"/>
        </w:rPr>
      </w:pPr>
    </w:p>
    <w:p w14:paraId="7A5675A0" w14:textId="77777777" w:rsidR="00271716" w:rsidRDefault="00000000">
      <w:pPr>
        <w:pStyle w:val="BodyText"/>
        <w:spacing w:before="4"/>
        <w:rPr>
          <w:sz w:val="24"/>
          <w:u w:val="none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05D23F0" wp14:editId="103869E9">
            <wp:simplePos x="0" y="0"/>
            <wp:positionH relativeFrom="page">
              <wp:posOffset>914400</wp:posOffset>
            </wp:positionH>
            <wp:positionV relativeFrom="paragraph">
              <wp:posOffset>213460</wp:posOffset>
            </wp:positionV>
            <wp:extent cx="5730381" cy="3223260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B6C1D" w14:textId="77777777" w:rsidR="00271716" w:rsidRDefault="00271716">
      <w:pPr>
        <w:rPr>
          <w:sz w:val="24"/>
        </w:rPr>
        <w:sectPr w:rsidR="00271716">
          <w:pgSz w:w="11910" w:h="16840"/>
          <w:pgMar w:top="1580" w:right="1320" w:bottom="280" w:left="1320" w:header="720" w:footer="720" w:gutter="0"/>
          <w:cols w:space="720"/>
        </w:sectPr>
      </w:pPr>
    </w:p>
    <w:p w14:paraId="1F9F9171" w14:textId="77777777" w:rsidR="00271716" w:rsidRDefault="00271716">
      <w:pPr>
        <w:pStyle w:val="BodyText"/>
        <w:rPr>
          <w:sz w:val="20"/>
          <w:u w:val="none"/>
        </w:rPr>
      </w:pPr>
    </w:p>
    <w:p w14:paraId="479B6E06" w14:textId="77777777" w:rsidR="00271716" w:rsidRDefault="00271716">
      <w:pPr>
        <w:pStyle w:val="BodyText"/>
        <w:rPr>
          <w:sz w:val="20"/>
          <w:u w:val="none"/>
        </w:rPr>
      </w:pPr>
    </w:p>
    <w:p w14:paraId="30D8AB15" w14:textId="77777777" w:rsidR="00271716" w:rsidRDefault="00271716">
      <w:pPr>
        <w:pStyle w:val="BodyText"/>
        <w:rPr>
          <w:sz w:val="20"/>
          <w:u w:val="none"/>
        </w:rPr>
      </w:pPr>
    </w:p>
    <w:p w14:paraId="03280260" w14:textId="77777777" w:rsidR="00271716" w:rsidRDefault="00271716">
      <w:pPr>
        <w:pStyle w:val="BodyText"/>
        <w:rPr>
          <w:sz w:val="20"/>
          <w:u w:val="none"/>
        </w:rPr>
      </w:pPr>
    </w:p>
    <w:p w14:paraId="30EFC3C4" w14:textId="77777777" w:rsidR="00271716" w:rsidRDefault="00271716">
      <w:pPr>
        <w:pStyle w:val="BodyText"/>
        <w:spacing w:before="6" w:after="1"/>
        <w:rPr>
          <w:sz w:val="17"/>
          <w:u w:val="none"/>
        </w:rPr>
      </w:pPr>
    </w:p>
    <w:p w14:paraId="7935F418" w14:textId="77777777" w:rsidR="00271716" w:rsidRDefault="00000000">
      <w:pPr>
        <w:pStyle w:val="BodyText"/>
        <w:ind w:left="120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5F43BA34" wp14:editId="444B4BB1">
            <wp:extent cx="5725601" cy="2953512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01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2EE9" w14:textId="77777777" w:rsidR="00271716" w:rsidRDefault="00271716">
      <w:pPr>
        <w:pStyle w:val="BodyText"/>
        <w:rPr>
          <w:sz w:val="20"/>
          <w:u w:val="none"/>
        </w:rPr>
      </w:pPr>
    </w:p>
    <w:p w14:paraId="712E7396" w14:textId="77777777" w:rsidR="00271716" w:rsidRDefault="00271716">
      <w:pPr>
        <w:pStyle w:val="BodyText"/>
        <w:rPr>
          <w:sz w:val="20"/>
          <w:u w:val="none"/>
        </w:rPr>
      </w:pPr>
    </w:p>
    <w:p w14:paraId="1E15449E" w14:textId="77777777" w:rsidR="00271716" w:rsidRDefault="00271716">
      <w:pPr>
        <w:pStyle w:val="BodyText"/>
        <w:rPr>
          <w:sz w:val="20"/>
          <w:u w:val="none"/>
        </w:rPr>
      </w:pPr>
    </w:p>
    <w:p w14:paraId="30F63671" w14:textId="77777777" w:rsidR="00271716" w:rsidRDefault="00271716">
      <w:pPr>
        <w:pStyle w:val="BodyText"/>
        <w:rPr>
          <w:sz w:val="20"/>
          <w:u w:val="none"/>
        </w:rPr>
      </w:pPr>
    </w:p>
    <w:p w14:paraId="70936D1B" w14:textId="77777777" w:rsidR="00271716" w:rsidRDefault="00271716">
      <w:pPr>
        <w:pStyle w:val="BodyText"/>
        <w:rPr>
          <w:sz w:val="20"/>
          <w:u w:val="none"/>
        </w:rPr>
      </w:pPr>
    </w:p>
    <w:p w14:paraId="62CD9FC4" w14:textId="77777777" w:rsidR="00271716" w:rsidRDefault="00271716">
      <w:pPr>
        <w:pStyle w:val="BodyText"/>
        <w:rPr>
          <w:sz w:val="20"/>
          <w:u w:val="none"/>
        </w:rPr>
      </w:pPr>
    </w:p>
    <w:p w14:paraId="0576FEE5" w14:textId="77777777" w:rsidR="00271716" w:rsidRDefault="00271716">
      <w:pPr>
        <w:pStyle w:val="BodyText"/>
        <w:rPr>
          <w:sz w:val="20"/>
          <w:u w:val="none"/>
        </w:rPr>
      </w:pPr>
    </w:p>
    <w:p w14:paraId="411D3EC1" w14:textId="77777777" w:rsidR="00271716" w:rsidRDefault="00000000">
      <w:pPr>
        <w:pStyle w:val="BodyText"/>
        <w:spacing w:before="4"/>
        <w:rPr>
          <w:sz w:val="19"/>
          <w:u w:val="none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7A39973" wp14:editId="7A428393">
            <wp:simplePos x="0" y="0"/>
            <wp:positionH relativeFrom="page">
              <wp:posOffset>914400</wp:posOffset>
            </wp:positionH>
            <wp:positionV relativeFrom="paragraph">
              <wp:posOffset>175015</wp:posOffset>
            </wp:positionV>
            <wp:extent cx="5690482" cy="2962656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8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D485C" w14:textId="77777777" w:rsidR="00271716" w:rsidRDefault="00271716">
      <w:pPr>
        <w:rPr>
          <w:sz w:val="19"/>
        </w:rPr>
        <w:sectPr w:rsidR="00271716">
          <w:pgSz w:w="11910" w:h="16840"/>
          <w:pgMar w:top="1580" w:right="1320" w:bottom="280" w:left="1320" w:header="720" w:footer="720" w:gutter="0"/>
          <w:cols w:space="720"/>
        </w:sectPr>
      </w:pPr>
    </w:p>
    <w:p w14:paraId="24CDA786" w14:textId="77777777" w:rsidR="00271716" w:rsidRDefault="00000000">
      <w:pPr>
        <w:pStyle w:val="BodyText"/>
        <w:rPr>
          <w:sz w:val="20"/>
          <w:u w:val="none"/>
        </w:rPr>
      </w:pPr>
      <w:r>
        <w:lastRenderedPageBreak/>
        <w:pict w14:anchorId="64BEA472">
          <v:group id="_x0000_s1051" style="position:absolute;margin-left:71.5pt;margin-top:413.3pt;width:311pt;height:31.7pt;z-index:15738880;mso-position-horizontal-relative:page;mso-position-vertical-relative:page" coordorigin="1430,8266" coordsize="6220,634">
            <v:shape id="_x0000_s1058" type="#_x0000_t75" style="position:absolute;left:7342;top:8476;width:240;height:173">
              <v:imagedata r:id="rId19" o:title=""/>
            </v:shape>
            <v:shape id="_x0000_s1057" type="#_x0000_t75" style="position:absolute;left:1852;top:8515;width:2746;height:116">
              <v:imagedata r:id="rId20" o:title=""/>
            </v:shape>
            <v:rect id="_x0000_s1056" style="position:absolute;left:1430;top:8409;width:6149;height:293" fillcolor="black" stroked="f"/>
            <v:shape id="_x0000_s1055" type="#_x0000_t75" style="position:absolute;left:1814;top:8764;width:2650;height:96">
              <v:imagedata r:id="rId21" o:title=""/>
            </v:shape>
            <v:shape id="_x0000_s1054" type="#_x0000_t75" style="position:absolute;left:5096;top:8265;width:2554;height:96">
              <v:imagedata r:id="rId22" o:title=""/>
            </v:shape>
            <v:shape id="_x0000_s1053" type="#_x0000_t75" style="position:absolute;left:1521;top:8275;width:2904;height:77">
              <v:imagedata r:id="rId23" o:title=""/>
            </v:shape>
            <v:shape id="_x0000_s1052" type="#_x0000_t75" style="position:absolute;left:4808;top:8793;width:1133;height:106">
              <v:imagedata r:id="rId24" o:title=""/>
            </v:shape>
            <w10:wrap anchorx="page" anchory="page"/>
          </v:group>
        </w:pict>
      </w:r>
      <w:r>
        <w:pict w14:anchorId="00B7A7F9">
          <v:group id="_x0000_s1048" style="position:absolute;margin-left:480.85pt;margin-top:420.5pt;width:43.2pt;height:14.9pt;z-index:15739904;mso-position-horizontal-relative:page;mso-position-vertical-relative:page" coordorigin="9617,8410" coordsize="864,298">
            <v:shape id="_x0000_s1050" type="#_x0000_t75" style="position:absolute;left:9617;top:8409;width:864;height:298">
              <v:imagedata r:id="rId25" o:title=""/>
            </v:shape>
            <v:rect id="_x0000_s1049" style="position:absolute;left:9617;top:8409;width:860;height:293" fillcolor="#1f56a3" stroked="f"/>
            <w10:wrap anchorx="page" anchory="page"/>
          </v:group>
        </w:pict>
      </w:r>
      <w:r>
        <w:pict w14:anchorId="20B3A6EB">
          <v:group id="_x0000_s1041" style="position:absolute;margin-left:1in;margin-top:449.75pt;width:225.1pt;height:42.25pt;z-index:15740928;mso-position-horizontal-relative:page;mso-position-vertical-relative:page" coordorigin="1440,8995" coordsize="4502,845">
            <v:shape id="_x0000_s1047" type="#_x0000_t75" style="position:absolute;left:1545;top:9532;width:2573;height:173">
              <v:imagedata r:id="rId26" o:title=""/>
            </v:shape>
            <v:shape id="_x0000_s1046" type="#_x0000_t75" style="position:absolute;left:2212;top:9724;width:2558;height:116">
              <v:imagedata r:id="rId27" o:title=""/>
            </v:shape>
            <v:shape id="_x0000_s1045" type="#_x0000_t75" style="position:absolute;left:1506;top:8995;width:1982;height:154">
              <v:imagedata r:id="rId28" o:title=""/>
            </v:shape>
            <v:shape id="_x0000_s1044" type="#_x0000_t75" style="position:absolute;left:1439;top:9168;width:4502;height:346">
              <v:imagedata r:id="rId29" o:title=""/>
            </v:shape>
            <v:shape id="_x0000_s1043" type="#_x0000_t75" style="position:absolute;left:1545;top:9532;width:2573;height:173">
              <v:imagedata r:id="rId26" o:title=""/>
            </v:shape>
            <v:shape id="_x0000_s1042" type="#_x0000_t75" style="position:absolute;left:2197;top:9724;width:2573;height:116">
              <v:imagedata r:id="rId30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42976" behindDoc="0" locked="0" layoutInCell="1" allowOverlap="1" wp14:anchorId="27174656" wp14:editId="42F222BA">
            <wp:simplePos x="0" y="0"/>
            <wp:positionH relativeFrom="page">
              <wp:posOffset>5442630</wp:posOffset>
            </wp:positionH>
            <wp:positionV relativeFrom="page">
              <wp:posOffset>5577839</wp:posOffset>
            </wp:positionV>
            <wp:extent cx="920310" cy="36575"/>
            <wp:effectExtent l="0" t="0" r="0" b="0"/>
            <wp:wrapNone/>
            <wp:docPr id="2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310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5E2B14B8" wp14:editId="35C6C297">
            <wp:simplePos x="0" y="0"/>
            <wp:positionH relativeFrom="page">
              <wp:posOffset>5028186</wp:posOffset>
            </wp:positionH>
            <wp:positionV relativeFrom="page">
              <wp:posOffset>5245607</wp:posOffset>
            </wp:positionV>
            <wp:extent cx="658235" cy="64008"/>
            <wp:effectExtent l="0" t="0" r="0" b="0"/>
            <wp:wrapNone/>
            <wp:docPr id="2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35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536" behindDoc="0" locked="0" layoutInCell="1" allowOverlap="1" wp14:anchorId="2523FC57" wp14:editId="70945524">
            <wp:simplePos x="0" y="0"/>
            <wp:positionH relativeFrom="page">
              <wp:posOffset>5457867</wp:posOffset>
            </wp:positionH>
            <wp:positionV relativeFrom="page">
              <wp:posOffset>5812535</wp:posOffset>
            </wp:positionV>
            <wp:extent cx="198080" cy="64008"/>
            <wp:effectExtent l="0" t="0" r="0" b="0"/>
            <wp:wrapNone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80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048" behindDoc="0" locked="0" layoutInCell="1" allowOverlap="1" wp14:anchorId="0593477C" wp14:editId="7E2A07D5">
            <wp:simplePos x="0" y="0"/>
            <wp:positionH relativeFrom="page">
              <wp:posOffset>5454820</wp:posOffset>
            </wp:positionH>
            <wp:positionV relativeFrom="page">
              <wp:posOffset>5961887</wp:posOffset>
            </wp:positionV>
            <wp:extent cx="274264" cy="64008"/>
            <wp:effectExtent l="0" t="0" r="0" b="0"/>
            <wp:wrapNone/>
            <wp:docPr id="2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078B4" w14:textId="77777777" w:rsidR="00271716" w:rsidRDefault="00271716">
      <w:pPr>
        <w:pStyle w:val="BodyText"/>
        <w:rPr>
          <w:sz w:val="20"/>
          <w:u w:val="none"/>
        </w:rPr>
      </w:pPr>
    </w:p>
    <w:p w14:paraId="27434DA3" w14:textId="77777777" w:rsidR="00271716" w:rsidRDefault="00271716">
      <w:pPr>
        <w:pStyle w:val="BodyText"/>
        <w:rPr>
          <w:sz w:val="20"/>
          <w:u w:val="none"/>
        </w:rPr>
      </w:pPr>
    </w:p>
    <w:p w14:paraId="5C061B30" w14:textId="77777777" w:rsidR="00271716" w:rsidRDefault="00271716">
      <w:pPr>
        <w:pStyle w:val="BodyText"/>
        <w:rPr>
          <w:sz w:val="20"/>
          <w:u w:val="none"/>
        </w:rPr>
      </w:pPr>
    </w:p>
    <w:p w14:paraId="714DF5E3" w14:textId="77777777" w:rsidR="00271716" w:rsidRDefault="00271716">
      <w:pPr>
        <w:pStyle w:val="BodyText"/>
        <w:spacing w:before="7"/>
        <w:rPr>
          <w:u w:val="none"/>
        </w:rPr>
      </w:pPr>
    </w:p>
    <w:p w14:paraId="56DEE7C5" w14:textId="77777777" w:rsidR="00271716" w:rsidRDefault="00000000">
      <w:pPr>
        <w:tabs>
          <w:tab w:val="left" w:pos="6732"/>
        </w:tabs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 w14:anchorId="7159484A">
          <v:group id="_x0000_s1038" style="width:167.05pt;height:25pt;mso-position-horizontal-relative:char;mso-position-vertical-relative:line" coordsize="3341,500">
            <v:shape id="_x0000_s1040" type="#_x0000_t75" style="position:absolute;left:67;width:500;height:135">
              <v:imagedata r:id="rId35" o:title=""/>
            </v:shape>
            <v:shape id="_x0000_s1039" type="#_x0000_t75" style="position:absolute;top:172;width:3341;height:327">
              <v:imagedata r:id="rId36" o:title=""/>
            </v:shape>
            <w10:anchorlock/>
          </v:group>
        </w:pict>
      </w:r>
      <w:r>
        <w:rPr>
          <w:sz w:val="20"/>
        </w:rPr>
        <w:tab/>
      </w:r>
      <w:r>
        <w:rPr>
          <w:noProof/>
          <w:position w:val="23"/>
          <w:sz w:val="20"/>
        </w:rPr>
        <w:drawing>
          <wp:inline distT="0" distB="0" distL="0" distR="0" wp14:anchorId="09372D55" wp14:editId="24D2BF77">
            <wp:extent cx="530245" cy="85344"/>
            <wp:effectExtent l="0" t="0" r="0" b="0"/>
            <wp:docPr id="3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5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5665" w14:textId="77777777" w:rsidR="00271716" w:rsidRDefault="00271716">
      <w:pPr>
        <w:pStyle w:val="BodyText"/>
        <w:spacing w:before="4"/>
        <w:rPr>
          <w:sz w:val="5"/>
          <w:u w:val="none"/>
        </w:rPr>
      </w:pPr>
    </w:p>
    <w:p w14:paraId="63F534C2" w14:textId="77777777" w:rsidR="00271716" w:rsidRDefault="00000000">
      <w:pPr>
        <w:pStyle w:val="BodyText"/>
        <w:spacing w:line="115" w:lineRule="exact"/>
        <w:ind w:left="206"/>
        <w:rPr>
          <w:sz w:val="11"/>
          <w:u w:val="none"/>
        </w:rPr>
      </w:pPr>
      <w:r>
        <w:rPr>
          <w:noProof/>
          <w:position w:val="-1"/>
          <w:sz w:val="11"/>
          <w:u w:val="none"/>
        </w:rPr>
        <w:drawing>
          <wp:inline distT="0" distB="0" distL="0" distR="0" wp14:anchorId="44080ACD" wp14:editId="03933AC2">
            <wp:extent cx="304738" cy="73151"/>
            <wp:effectExtent l="0" t="0" r="0" b="0"/>
            <wp:docPr id="3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8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EF09" w14:textId="77777777" w:rsidR="00271716" w:rsidRDefault="00271716">
      <w:pPr>
        <w:pStyle w:val="BodyText"/>
        <w:rPr>
          <w:sz w:val="26"/>
          <w:u w:val="none"/>
        </w:rPr>
      </w:pPr>
    </w:p>
    <w:p w14:paraId="05E01014" w14:textId="77777777" w:rsidR="00271716" w:rsidRDefault="00000000">
      <w:pPr>
        <w:spacing w:before="100"/>
        <w:ind w:left="2553"/>
        <w:rPr>
          <w:rFonts w:ascii="Arial Black"/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241E79D" wp14:editId="755F4248">
            <wp:simplePos x="0" y="0"/>
            <wp:positionH relativeFrom="page">
              <wp:posOffset>1359133</wp:posOffset>
            </wp:positionH>
            <wp:positionV relativeFrom="paragraph">
              <wp:posOffset>310847</wp:posOffset>
            </wp:positionV>
            <wp:extent cx="1633399" cy="36575"/>
            <wp:effectExtent l="0" t="0" r="0" b="0"/>
            <wp:wrapTopAndBottom/>
            <wp:docPr id="3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9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 wp14:anchorId="627EB299" wp14:editId="31968DE5">
            <wp:simplePos x="0" y="0"/>
            <wp:positionH relativeFrom="page">
              <wp:posOffset>3205849</wp:posOffset>
            </wp:positionH>
            <wp:positionV relativeFrom="paragraph">
              <wp:posOffset>-301800</wp:posOffset>
            </wp:positionV>
            <wp:extent cx="1913757" cy="1389888"/>
            <wp:effectExtent l="0" t="0" r="0" b="0"/>
            <wp:wrapNone/>
            <wp:docPr id="3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57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7CE5CC2">
          <v:group id="_x0000_s1031" style="position:absolute;left:0;text-align:left;margin-left:71.5pt;margin-top:-88.8pt;width:307.65pt;height:22.35pt;z-index:15738368;mso-position-horizontal-relative:page;mso-position-vertical-relative:text" coordorigin="1430,-1776" coordsize="6153,447">
            <v:shape id="_x0000_s1037" type="#_x0000_t75" style="position:absolute;left:1430;top:-1623;width:6143;height:48">
              <v:imagedata r:id="rId41" o:title=""/>
            </v:shape>
            <v:shape id="_x0000_s1036" type="#_x0000_t75" style="position:absolute;left:7342;top:-1556;width:240;height:173">
              <v:imagedata r:id="rId42" o:title=""/>
            </v:shape>
            <v:shape id="_x0000_s1035" type="#_x0000_t75" style="position:absolute;left:1794;top:-1517;width:2784;height:116">
              <v:imagedata r:id="rId43" o:title=""/>
            </v:shape>
            <v:rect id="_x0000_s1034" style="position:absolute;left:1430;top:-1623;width:6149;height:293" fillcolor="black" stroked="f"/>
            <v:shape id="_x0000_s1033" type="#_x0000_t75" style="position:absolute;left:4904;top:-1777;width:2573;height:106">
              <v:imagedata r:id="rId44" o:title=""/>
            </v:shape>
            <v:shape id="_x0000_s1032" type="#_x0000_t75" style="position:absolute;left:1521;top:-1777;width:2558;height:106">
              <v:imagedata r:id="rId45" o:title=""/>
            </v:shape>
            <w10:wrap anchorx="page"/>
          </v:group>
        </w:pict>
      </w:r>
      <w:r>
        <w:pict w14:anchorId="42C9851F">
          <v:group id="_x0000_s1026" style="position:absolute;left:0;text-align:left;margin-left:383.45pt;margin-top:-97.9pt;width:140.65pt;height:31.7pt;z-index:15739392;mso-position-horizontal-relative:page;mso-position-vertical-relative:text" coordorigin="7669,-1958" coordsize="2813,634">
            <v:shape id="_x0000_s1030" type="#_x0000_t75" style="position:absolute;left:9617;top:-1623;width:864;height:298">
              <v:imagedata r:id="rId46" o:title=""/>
            </v:shape>
            <v:rect id="_x0000_s1029" style="position:absolute;left:9617;top:-1623;width:860;height:293" fillcolor="#c4cddd" stroked="f"/>
            <v:shape id="_x0000_s1028" type="#_x0000_t75" style="position:absolute;left:9722;top:-1959;width:284;height:125">
              <v:imagedata r:id="rId47" o:title=""/>
            </v:shape>
            <v:shape id="_x0000_s1027" type="#_x0000_t75" style="position:absolute;left:7668;top:-1777;width:2165;height:106">
              <v:imagedata r:id="rId48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40416" behindDoc="0" locked="0" layoutInCell="1" allowOverlap="1" wp14:anchorId="4804DFD6" wp14:editId="7E0BEBF5">
            <wp:simplePos x="0" y="0"/>
            <wp:positionH relativeFrom="page">
              <wp:posOffset>4138349</wp:posOffset>
            </wp:positionH>
            <wp:positionV relativeFrom="paragraph">
              <wp:posOffset>-1225344</wp:posOffset>
            </wp:positionV>
            <wp:extent cx="1694346" cy="36575"/>
            <wp:effectExtent l="0" t="0" r="0" b="0"/>
            <wp:wrapNone/>
            <wp:docPr id="3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346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440" behindDoc="0" locked="0" layoutInCell="1" allowOverlap="1" wp14:anchorId="2A680054" wp14:editId="72E166C3">
            <wp:simplePos x="0" y="0"/>
            <wp:positionH relativeFrom="page">
              <wp:posOffset>5491390</wp:posOffset>
            </wp:positionH>
            <wp:positionV relativeFrom="paragraph">
              <wp:posOffset>676607</wp:posOffset>
            </wp:positionV>
            <wp:extent cx="871552" cy="36575"/>
            <wp:effectExtent l="0" t="0" r="0" b="0"/>
            <wp:wrapNone/>
            <wp:docPr id="4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52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4C303549" wp14:editId="70790177">
            <wp:simplePos x="0" y="0"/>
            <wp:positionH relativeFrom="page">
              <wp:posOffset>969068</wp:posOffset>
            </wp:positionH>
            <wp:positionV relativeFrom="paragraph">
              <wp:posOffset>-1243632</wp:posOffset>
            </wp:positionV>
            <wp:extent cx="1633399" cy="67055"/>
            <wp:effectExtent l="0" t="0" r="0" b="0"/>
            <wp:wrapNone/>
            <wp:docPr id="4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99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464" behindDoc="0" locked="0" layoutInCell="1" allowOverlap="1" wp14:anchorId="6D3A2B2A" wp14:editId="6B96CAB0">
            <wp:simplePos x="0" y="0"/>
            <wp:positionH relativeFrom="page">
              <wp:posOffset>5625474</wp:posOffset>
            </wp:positionH>
            <wp:positionV relativeFrom="paragraph">
              <wp:posOffset>1054559</wp:posOffset>
            </wp:positionV>
            <wp:extent cx="737467" cy="36575"/>
            <wp:effectExtent l="0" t="0" r="0" b="0"/>
            <wp:wrapNone/>
            <wp:docPr id="4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67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3488" behindDoc="0" locked="0" layoutInCell="1" allowOverlap="1" wp14:anchorId="12EAB974" wp14:editId="51D93FD3">
            <wp:simplePos x="0" y="0"/>
            <wp:positionH relativeFrom="page">
              <wp:posOffset>5454820</wp:posOffset>
            </wp:positionH>
            <wp:positionV relativeFrom="paragraph">
              <wp:posOffset>164543</wp:posOffset>
            </wp:positionV>
            <wp:extent cx="219411" cy="48767"/>
            <wp:effectExtent l="0" t="0" r="0" b="0"/>
            <wp:wrapNone/>
            <wp:docPr id="4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11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 wp14:anchorId="167273B2" wp14:editId="3FCD38AC">
            <wp:simplePos x="0" y="0"/>
            <wp:positionH relativeFrom="page">
              <wp:posOffset>5454820</wp:posOffset>
            </wp:positionH>
            <wp:positionV relativeFrom="paragraph">
              <wp:posOffset>505919</wp:posOffset>
            </wp:positionV>
            <wp:extent cx="274264" cy="73151"/>
            <wp:effectExtent l="0" t="0" r="0" b="0"/>
            <wp:wrapNone/>
            <wp:docPr id="4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4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512" behindDoc="0" locked="0" layoutInCell="1" allowOverlap="1" wp14:anchorId="3F04037D" wp14:editId="1806A68F">
            <wp:simplePos x="0" y="0"/>
            <wp:positionH relativeFrom="page">
              <wp:posOffset>1481029</wp:posOffset>
            </wp:positionH>
            <wp:positionV relativeFrom="paragraph">
              <wp:posOffset>566879</wp:posOffset>
            </wp:positionV>
            <wp:extent cx="1523693" cy="536448"/>
            <wp:effectExtent l="0" t="0" r="0" b="0"/>
            <wp:wrapNone/>
            <wp:docPr id="5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693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00AE60"/>
          <w:w w:val="79"/>
          <w:sz w:val="21"/>
        </w:rPr>
        <w:t>0</w:t>
      </w:r>
    </w:p>
    <w:p w14:paraId="7FD580A4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CB50851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080CE545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71C4335F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0EF3C345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896D601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0D9CB716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50288ED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EFCFC17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0A5FCF5B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18A2971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08B670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6EFC8CA6" w14:textId="77777777" w:rsidR="00271716" w:rsidRDefault="00000000">
      <w:pPr>
        <w:pStyle w:val="BodyText"/>
        <w:spacing w:before="12"/>
        <w:rPr>
          <w:rFonts w:ascii="Arial Black"/>
          <w:sz w:val="13"/>
          <w:u w:val="none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2306EC0" wp14:editId="27159B6F">
            <wp:simplePos x="0" y="0"/>
            <wp:positionH relativeFrom="page">
              <wp:posOffset>972116</wp:posOffset>
            </wp:positionH>
            <wp:positionV relativeFrom="paragraph">
              <wp:posOffset>148986</wp:posOffset>
            </wp:positionV>
            <wp:extent cx="1630351" cy="67055"/>
            <wp:effectExtent l="0" t="0" r="0" b="0"/>
            <wp:wrapTopAndBottom/>
            <wp:docPr id="5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351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 wp14:anchorId="02F8C972" wp14:editId="1D54BEE8">
            <wp:simplePos x="0" y="0"/>
            <wp:positionH relativeFrom="page">
              <wp:posOffset>6298946</wp:posOffset>
            </wp:positionH>
            <wp:positionV relativeFrom="paragraph">
              <wp:posOffset>161178</wp:posOffset>
            </wp:positionV>
            <wp:extent cx="54852" cy="57912"/>
            <wp:effectExtent l="0" t="0" r="0" b="0"/>
            <wp:wrapTopAndBottom/>
            <wp:docPr id="5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CA7F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1FB4FC6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7D4412C5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7910C79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52985001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8420C3B" w14:textId="77777777" w:rsidR="00271716" w:rsidRDefault="00000000">
      <w:pPr>
        <w:pStyle w:val="BodyText"/>
        <w:spacing w:before="2"/>
        <w:rPr>
          <w:rFonts w:ascii="Arial Black"/>
          <w:u w:val="none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72C8F5E" wp14:editId="6384E5C2">
            <wp:simplePos x="0" y="0"/>
            <wp:positionH relativeFrom="page">
              <wp:posOffset>1237238</wp:posOffset>
            </wp:positionH>
            <wp:positionV relativeFrom="paragraph">
              <wp:posOffset>223039</wp:posOffset>
            </wp:positionV>
            <wp:extent cx="1633399" cy="60960"/>
            <wp:effectExtent l="0" t="0" r="0" b="0"/>
            <wp:wrapTopAndBottom/>
            <wp:docPr id="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99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36A" w14:textId="77777777" w:rsidR="00271716" w:rsidRDefault="00271716">
      <w:pPr>
        <w:pStyle w:val="BodyText"/>
        <w:spacing w:before="5"/>
        <w:rPr>
          <w:rFonts w:ascii="Arial Black"/>
          <w:sz w:val="3"/>
          <w:u w:val="none"/>
        </w:rPr>
      </w:pPr>
    </w:p>
    <w:p w14:paraId="0DE1BD80" w14:textId="77777777" w:rsidR="00271716" w:rsidRDefault="00000000">
      <w:pPr>
        <w:pStyle w:val="BodyText"/>
        <w:spacing w:line="76" w:lineRule="exact"/>
        <w:ind w:left="2663"/>
        <w:rPr>
          <w:rFonts w:ascii="Arial Black"/>
          <w:sz w:val="7"/>
          <w:u w:val="none"/>
        </w:rPr>
      </w:pPr>
      <w:r>
        <w:rPr>
          <w:rFonts w:ascii="Arial Black"/>
          <w:noProof/>
          <w:position w:val="-1"/>
          <w:sz w:val="7"/>
          <w:u w:val="none"/>
        </w:rPr>
        <w:drawing>
          <wp:inline distT="0" distB="0" distL="0" distR="0" wp14:anchorId="7C6F30CB" wp14:editId="50AFDC79">
            <wp:extent cx="1633399" cy="48767"/>
            <wp:effectExtent l="0" t="0" r="0" b="0"/>
            <wp:docPr id="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399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91DF" w14:textId="77777777" w:rsidR="00271716" w:rsidRDefault="00271716">
      <w:pPr>
        <w:pStyle w:val="BodyText"/>
        <w:spacing w:before="11"/>
        <w:rPr>
          <w:rFonts w:ascii="Arial Black"/>
          <w:sz w:val="2"/>
          <w:u w:val="none"/>
        </w:rPr>
      </w:pPr>
    </w:p>
    <w:p w14:paraId="43FBDE98" w14:textId="77777777" w:rsidR="00271716" w:rsidRDefault="00000000">
      <w:pPr>
        <w:pStyle w:val="BodyText"/>
        <w:spacing w:line="57" w:lineRule="exact"/>
        <w:ind w:left="7423"/>
        <w:rPr>
          <w:rFonts w:ascii="Arial Black"/>
          <w:sz w:val="5"/>
          <w:u w:val="none"/>
        </w:rPr>
      </w:pPr>
      <w:r>
        <w:rPr>
          <w:rFonts w:ascii="Arial Black"/>
          <w:noProof/>
          <w:sz w:val="5"/>
          <w:u w:val="none"/>
        </w:rPr>
        <w:drawing>
          <wp:inline distT="0" distB="0" distL="0" distR="0" wp14:anchorId="05A9EA33" wp14:editId="628A4AA4">
            <wp:extent cx="810604" cy="36575"/>
            <wp:effectExtent l="0" t="0" r="0" b="0"/>
            <wp:docPr id="6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60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B1B" w14:textId="77777777" w:rsidR="00271716" w:rsidRDefault="00000000">
      <w:pPr>
        <w:pStyle w:val="BodyText"/>
        <w:spacing w:before="7"/>
        <w:rPr>
          <w:rFonts w:ascii="Arial Black"/>
          <w:sz w:val="9"/>
          <w:u w:val="none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E5E648B" wp14:editId="36442913">
            <wp:simplePos x="0" y="0"/>
            <wp:positionH relativeFrom="page">
              <wp:posOffset>5491390</wp:posOffset>
            </wp:positionH>
            <wp:positionV relativeFrom="paragraph">
              <wp:posOffset>110421</wp:posOffset>
            </wp:positionV>
            <wp:extent cx="871552" cy="48767"/>
            <wp:effectExtent l="0" t="0" r="0" b="0"/>
            <wp:wrapTopAndBottom/>
            <wp:docPr id="6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552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91523" w14:textId="77777777" w:rsidR="00271716" w:rsidRDefault="00271716">
      <w:pPr>
        <w:pStyle w:val="BodyText"/>
        <w:rPr>
          <w:rFonts w:ascii="Arial Black"/>
          <w:sz w:val="20"/>
          <w:u w:val="none"/>
        </w:rPr>
      </w:pPr>
    </w:p>
    <w:p w14:paraId="3E1CC0BF" w14:textId="77777777" w:rsidR="00271716" w:rsidRDefault="00000000">
      <w:pPr>
        <w:pStyle w:val="BodyText"/>
        <w:spacing w:before="8"/>
        <w:rPr>
          <w:rFonts w:ascii="Arial Black"/>
          <w:sz w:val="11"/>
          <w:u w:val="none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6FE88C0D" wp14:editId="4751B9DF">
            <wp:simplePos x="0" y="0"/>
            <wp:positionH relativeFrom="page">
              <wp:posOffset>5454820</wp:posOffset>
            </wp:positionH>
            <wp:positionV relativeFrom="paragraph">
              <wp:posOffset>128631</wp:posOffset>
            </wp:positionV>
            <wp:extent cx="274264" cy="60960"/>
            <wp:effectExtent l="0" t="0" r="0" b="0"/>
            <wp:wrapTopAndBottom/>
            <wp:docPr id="6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4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1716">
      <w:pgSz w:w="11910" w:h="16840"/>
      <w:pgMar w:top="15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716"/>
    <w:rsid w:val="00271716"/>
    <w:rsid w:val="002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363826C"/>
  <w15:docId w15:val="{7258EF92-61CC-4901-80B4-B1DF4945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892A-8008-4AF4-A860-77E8754A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 Priya Selvaraj</dc:creator>
  <cp:lastModifiedBy>Kishore Kumar</cp:lastModifiedBy>
  <cp:revision>2</cp:revision>
  <dcterms:created xsi:type="dcterms:W3CDTF">2022-10-18T06:29:00Z</dcterms:created>
  <dcterms:modified xsi:type="dcterms:W3CDTF">2022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8T00:00:00Z</vt:filetime>
  </property>
</Properties>
</file>